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80分之路  阅读篇  段落、配伍和翻译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80分之路  阅读篇  段落、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76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英语80分之路  阅读篇  段落、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